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6E" w:rsidRDefault="00F1036E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F1036E">
        <w:rPr>
          <w:color w:val="000000"/>
          <w:sz w:val="28"/>
          <w:szCs w:val="28"/>
          <w:shd w:val="clear" w:color="auto" w:fill="FFFFFF"/>
        </w:rPr>
        <w:t>Наступила осень. Но дождливая погода не помеха для нашего детского сада. В его стенах всегда тепло от благодарных улыбок детей и их родителей. И, конечно, от творческих идей самих педагогов. В нашем детском саду, 25 октября 2019 г. прошел конкурс чтецов "Осень золотая".</w:t>
      </w:r>
    </w:p>
    <w:p w:rsidR="00900298" w:rsidRDefault="0090029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71738" cy="1647825"/>
            <wp:effectExtent l="19050" t="0" r="4762" b="0"/>
            <wp:docPr id="1" name="Рисунок 1" descr="C:\Users\Сергей\Desktop\Новая папка\oO06bh4vs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oO06bh4vs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8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1BE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5951BE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71738" cy="1647825"/>
            <wp:effectExtent l="19050" t="0" r="4762" b="0"/>
            <wp:docPr id="2" name="Рисунок 1" descr="C:\Users\Сергей\Desktop\смешарики чтецы\IL6gNvpw6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мешарики чтецы\IL6gNvpw63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8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BE" w:rsidRDefault="005951BE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D568D1">
        <w:rPr>
          <w:color w:val="000000"/>
          <w:sz w:val="28"/>
          <w:szCs w:val="28"/>
          <w:shd w:val="clear" w:color="auto" w:fill="FFFFFF"/>
        </w:rPr>
        <w:t xml:space="preserve"> </w:t>
      </w:r>
      <w:r w:rsidR="00F1036E" w:rsidRPr="00F1036E">
        <w:rPr>
          <w:color w:val="000000"/>
          <w:sz w:val="28"/>
          <w:szCs w:val="28"/>
          <w:shd w:val="clear" w:color="auto" w:fill="FFFFFF"/>
        </w:rPr>
        <w:t>В конкурсе принимали участие дети старших и подготовительных групп. Всего 10 участников. Все стихи были посвящены прекрасному и сказочному времени года - осени.</w:t>
      </w:r>
      <w:r w:rsidR="00F1036E">
        <w:rPr>
          <w:color w:val="000000"/>
          <w:sz w:val="28"/>
          <w:szCs w:val="28"/>
          <w:shd w:val="clear" w:color="auto" w:fill="FFFFFF"/>
        </w:rPr>
        <w:t xml:space="preserve"> </w:t>
      </w:r>
      <w:r w:rsidR="00F1036E" w:rsidRPr="00F1036E">
        <w:rPr>
          <w:color w:val="000000"/>
          <w:sz w:val="28"/>
          <w:szCs w:val="28"/>
          <w:shd w:val="clear" w:color="auto" w:fill="FFFFFF"/>
        </w:rPr>
        <w:t>Путешествовать по осенним картинам, которые нарисовали сами ребята, как иллюстрации к своим стихам, помог "Вовка из тридевятого царства".</w:t>
      </w:r>
    </w:p>
    <w:p w:rsidR="001815E1" w:rsidRDefault="00AA7524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1815E1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1750" cy="1714500"/>
            <wp:effectExtent l="19050" t="0" r="0" b="0"/>
            <wp:docPr id="3" name="Рисунок 1" descr="C:\Users\Сергей\Desktop\Новая папка\ocMaqBp90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ocMaqBp906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86038" cy="1724025"/>
            <wp:effectExtent l="19050" t="0" r="4762" b="0"/>
            <wp:docPr id="4" name="Рисунок 1" descr="C:\Users\Сергей\Desktop\смешарики чтецы\sD476vcLx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мешарики чтецы\sD476vcLxo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8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24" w:rsidRDefault="00F1036E">
      <w:pPr>
        <w:rPr>
          <w:color w:val="000000"/>
          <w:sz w:val="28"/>
          <w:szCs w:val="28"/>
          <w:shd w:val="clear" w:color="auto" w:fill="FFFFFF"/>
        </w:rPr>
      </w:pPr>
      <w:r w:rsidRPr="00F1036E">
        <w:rPr>
          <w:color w:val="000000"/>
          <w:sz w:val="28"/>
          <w:szCs w:val="28"/>
          <w:shd w:val="clear" w:color="auto" w:fill="FFFFFF"/>
        </w:rPr>
        <w:br/>
        <w:t>Музыкальным работником, Савенко Ариной Валерьевной, был подобран музыкальный репертуар, мультимедийная презентация, произведения классической музыки.</w:t>
      </w:r>
      <w:r>
        <w:rPr>
          <w:color w:val="000000"/>
          <w:sz w:val="28"/>
          <w:szCs w:val="28"/>
          <w:shd w:val="clear" w:color="auto" w:fill="FFFFFF"/>
        </w:rPr>
        <w:t xml:space="preserve"> В конкурсе прозвучали стихотворения современных авторов и классиков русской литературы.</w:t>
      </w:r>
    </w:p>
    <w:p w:rsidR="00A3450E" w:rsidRDefault="00A3450E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8888" cy="1685925"/>
            <wp:effectExtent l="19050" t="0" r="4762" b="0"/>
            <wp:docPr id="7" name="Рисунок 1" descr="C:\Users\Сергей\Desktop\Новая папка\L_1petp_q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L_1petp_q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8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E1C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2E3E1C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1750" cy="1714500"/>
            <wp:effectExtent l="19050" t="0" r="0" b="0"/>
            <wp:docPr id="8" name="Рисунок 1" descr="C:\Users\Сергей\Desktop\Новая папка\Tpm3oVr0S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Tpm3oVr0S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02" w:rsidRDefault="000927D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="00747F02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57325" cy="2184408"/>
            <wp:effectExtent l="19050" t="0" r="9525" b="0"/>
            <wp:docPr id="5" name="Рисунок 1" descr="C:\Users\Сергей\Desktop\Новая папка\CzTjal7m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CzTjal7mi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90" cy="218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A4F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42495" cy="2162175"/>
            <wp:effectExtent l="19050" t="0" r="5305" b="0"/>
            <wp:docPr id="6" name="Рисунок 1" descr="C:\Users\Сергей\Desktop\Новая папка\X7teeQcp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X7teeQcpni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50" cy="216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2A6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57325" cy="2184408"/>
            <wp:effectExtent l="19050" t="0" r="9525" b="0"/>
            <wp:docPr id="9" name="Рисунок 1" descr="C:\Users\Сергей\Desktop\Новая папка\09x0thUqG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09x0thUqGS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00" cy="218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7D8" w:rsidRDefault="00F463C4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A75CCE">
        <w:rPr>
          <w:color w:val="000000"/>
          <w:sz w:val="28"/>
          <w:szCs w:val="28"/>
          <w:shd w:val="clear" w:color="auto" w:fill="FFFFFF"/>
        </w:rPr>
        <w:t xml:space="preserve">  </w:t>
      </w:r>
      <w:r w:rsidR="000927D8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57451" cy="1638300"/>
            <wp:effectExtent l="19050" t="0" r="0" b="0"/>
            <wp:docPr id="10" name="Рисунок 1" descr="C:\Users\Сергей\Desktop\Новая папка\CJYqwfdV3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CJYqwfdV3q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1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28875" cy="1619250"/>
            <wp:effectExtent l="19050" t="0" r="9525" b="0"/>
            <wp:docPr id="11" name="Рисунок 1" descr="C:\Users\Сергей\Desktop\Новая папка\tHZvV7HGY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tHZvV7HGYn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71" w:rsidRDefault="00A75CCE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8F6A71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86050" cy="1790700"/>
            <wp:effectExtent l="19050" t="0" r="0" b="0"/>
            <wp:docPr id="12" name="Рисунок 1" descr="C:\Users\Сергей\Desktop\Новая папка\gGnRGfg-i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gGnRGfg-i0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7000" cy="1778000"/>
            <wp:effectExtent l="19050" t="0" r="0" b="0"/>
            <wp:docPr id="13" name="Рисунок 1" descr="C:\Users\Сергей\Desktop\Новая папка\F4KroK-26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F4KroK-26I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FF" w:rsidRDefault="00F1036E">
      <w:pPr>
        <w:rPr>
          <w:color w:val="000000"/>
          <w:sz w:val="28"/>
          <w:szCs w:val="28"/>
          <w:shd w:val="clear" w:color="auto" w:fill="FFFFFF"/>
        </w:rPr>
      </w:pPr>
      <w:r w:rsidRPr="00F1036E">
        <w:rPr>
          <w:color w:val="000000"/>
          <w:sz w:val="28"/>
          <w:szCs w:val="28"/>
          <w:shd w:val="clear" w:color="auto" w:fill="FFFFFF"/>
        </w:rPr>
        <w:br/>
        <w:t>Для того, чтобы ребятишки не устали проводились динамические паузы, упражнения на коррекцию зрения, звучал осенний оркестр в исполнении самих конкурсантов.</w:t>
      </w:r>
    </w:p>
    <w:p w:rsidR="00CB192E" w:rsidRDefault="00EC7E9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CB192E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00338" cy="1800225"/>
            <wp:effectExtent l="19050" t="0" r="4762" b="0"/>
            <wp:docPr id="15" name="Рисунок 1" descr="C:\Users\Сергей\Desktop\Новая папка\TX6oOeUst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TX6oOeUstd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03" cy="180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76525" cy="1784348"/>
            <wp:effectExtent l="19050" t="0" r="0" b="0"/>
            <wp:docPr id="16" name="Рисунок 1" descr="C:\Users\Сергей\Desktop\Новая папка\ydFSkdCXW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ydFSkdCXWO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33" cy="178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FF" w:rsidRDefault="00EC7E9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F1036E" w:rsidRPr="00F1036E">
        <w:rPr>
          <w:color w:val="000000"/>
          <w:sz w:val="28"/>
          <w:szCs w:val="28"/>
          <w:shd w:val="clear" w:color="auto" w:fill="FFFFFF"/>
        </w:rPr>
        <w:t>Исполнительское мастерство оценивало компетентное жюри : Курилова Н.Н - руководитель профессионального объединения музыкальных руководителей ГГО, Дылдина Н.М. - учитель -логопед детского сада №10, Цейтер Л.Ш. -воспитатель высшей кв. категории детского сада №10.</w:t>
      </w:r>
    </w:p>
    <w:p w:rsidR="00EC7E98" w:rsidRDefault="00EC7E9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BE6FFF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52750" cy="1968501"/>
            <wp:effectExtent l="19050" t="0" r="0" b="0"/>
            <wp:docPr id="14" name="Рисунок 1" descr="C:\Users\Сергей\Desktop\Новая папка\NPDisOHb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NPDisOHbIg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72" cy="19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36E" w:rsidRDefault="00F1036E">
      <w:pPr>
        <w:rPr>
          <w:color w:val="000000"/>
          <w:sz w:val="28"/>
          <w:szCs w:val="28"/>
          <w:shd w:val="clear" w:color="auto" w:fill="FFFFFF"/>
        </w:rPr>
      </w:pPr>
      <w:r w:rsidRPr="00F1036E">
        <w:rPr>
          <w:color w:val="000000"/>
          <w:sz w:val="28"/>
          <w:szCs w:val="28"/>
          <w:shd w:val="clear" w:color="auto" w:fill="FFFFFF"/>
        </w:rPr>
        <w:br/>
        <w:t>Все участники конкурса чтецов серьезно подготовились, блестяще выступили, показав свое мастерство и оригинальность выступления. При подведении итогов жюри пришлось нелегко. После длительного обсуждения жюри огласило результаты, всем юным чтецам были вручены дипломы в разных номинациях и сладкие призы.</w:t>
      </w:r>
    </w:p>
    <w:p w:rsidR="00481B82" w:rsidRDefault="00481B82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7" name="Рисунок 1" descr="C:\Users\Сергей\Desktop\Новая папка\bw4Dq6TS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bw4Dq6TSDu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98" w:rsidRDefault="00EC7E98">
      <w:pPr>
        <w:rPr>
          <w:color w:val="000000"/>
          <w:sz w:val="28"/>
          <w:szCs w:val="28"/>
          <w:shd w:val="clear" w:color="auto" w:fill="FFFFFF"/>
        </w:rPr>
      </w:pPr>
    </w:p>
    <w:p w:rsidR="00F91BF3" w:rsidRDefault="00F1036E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т всей души поздравляем всех детей, благодарим родителей за активное участие в подготовке детей к конкурсу</w:t>
      </w:r>
      <w:r w:rsidRPr="00F1036E">
        <w:rPr>
          <w:color w:val="000000"/>
          <w:sz w:val="28"/>
          <w:szCs w:val="28"/>
          <w:shd w:val="clear" w:color="auto" w:fill="FFFFFF"/>
        </w:rPr>
        <w:br/>
      </w:r>
      <w:r w:rsidRPr="00F1036E">
        <w:rPr>
          <w:color w:val="000000"/>
          <w:sz w:val="28"/>
          <w:szCs w:val="28"/>
          <w:shd w:val="clear" w:color="auto" w:fill="FFFFFF"/>
        </w:rPr>
        <w:br/>
      </w:r>
      <w:r w:rsidR="00481B82">
        <w:rPr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Pr="00F1036E">
        <w:rPr>
          <w:color w:val="000000"/>
          <w:sz w:val="28"/>
          <w:szCs w:val="28"/>
          <w:shd w:val="clear" w:color="auto" w:fill="FFFFFF"/>
        </w:rPr>
        <w:t>Руководитель творческой группы Попович О.М.</w:t>
      </w:r>
    </w:p>
    <w:p w:rsidR="00F1036E" w:rsidRPr="006542AD" w:rsidRDefault="00F1036E">
      <w:pPr>
        <w:rPr>
          <w:i/>
          <w:color w:val="000000"/>
          <w:sz w:val="28"/>
          <w:szCs w:val="28"/>
          <w:shd w:val="clear" w:color="auto" w:fill="FFFFFF"/>
        </w:rPr>
      </w:pPr>
      <w:r w:rsidRPr="006542AD">
        <w:rPr>
          <w:i/>
          <w:color w:val="000000"/>
          <w:sz w:val="28"/>
          <w:szCs w:val="28"/>
          <w:shd w:val="clear" w:color="auto" w:fill="FFFFFF"/>
        </w:rPr>
        <w:t>Не секрет, что самые яркие впечатления</w:t>
      </w:r>
      <w:r w:rsidR="006542AD" w:rsidRPr="006542AD">
        <w:rPr>
          <w:i/>
          <w:color w:val="000000"/>
          <w:sz w:val="28"/>
          <w:szCs w:val="28"/>
          <w:shd w:val="clear" w:color="auto" w:fill="FFFFFF"/>
        </w:rPr>
        <w:t xml:space="preserve"> детства мы уносим с собой во взрослую жизнь. Наша задача состоит в том, чтобы этих ярких моментов было как можно больше!</w:t>
      </w:r>
    </w:p>
    <w:sectPr w:rsidR="00F1036E" w:rsidRPr="006542AD" w:rsidSect="00F91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90A" w:rsidRDefault="00B7190A" w:rsidP="00461A4F">
      <w:pPr>
        <w:spacing w:after="0" w:line="240" w:lineRule="auto"/>
      </w:pPr>
      <w:r>
        <w:separator/>
      </w:r>
    </w:p>
  </w:endnote>
  <w:endnote w:type="continuationSeparator" w:id="1">
    <w:p w:rsidR="00B7190A" w:rsidRDefault="00B7190A" w:rsidP="0046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90A" w:rsidRDefault="00B7190A" w:rsidP="00461A4F">
      <w:pPr>
        <w:spacing w:after="0" w:line="240" w:lineRule="auto"/>
      </w:pPr>
      <w:r>
        <w:separator/>
      </w:r>
    </w:p>
  </w:footnote>
  <w:footnote w:type="continuationSeparator" w:id="1">
    <w:p w:rsidR="00B7190A" w:rsidRDefault="00B7190A" w:rsidP="00461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36E"/>
    <w:rsid w:val="00083CEC"/>
    <w:rsid w:val="00085C8A"/>
    <w:rsid w:val="0008684D"/>
    <w:rsid w:val="000927D8"/>
    <w:rsid w:val="00107C77"/>
    <w:rsid w:val="0014525C"/>
    <w:rsid w:val="001815E1"/>
    <w:rsid w:val="001D5EC1"/>
    <w:rsid w:val="00283FC9"/>
    <w:rsid w:val="002D4A06"/>
    <w:rsid w:val="002E3E1C"/>
    <w:rsid w:val="002F4FA7"/>
    <w:rsid w:val="00461A4F"/>
    <w:rsid w:val="00481B82"/>
    <w:rsid w:val="005802C7"/>
    <w:rsid w:val="005951BE"/>
    <w:rsid w:val="005C02E7"/>
    <w:rsid w:val="006542AD"/>
    <w:rsid w:val="007171E3"/>
    <w:rsid w:val="00747F02"/>
    <w:rsid w:val="007873BE"/>
    <w:rsid w:val="007B12A2"/>
    <w:rsid w:val="008F6A71"/>
    <w:rsid w:val="00900298"/>
    <w:rsid w:val="0096471A"/>
    <w:rsid w:val="009809A1"/>
    <w:rsid w:val="009D4B46"/>
    <w:rsid w:val="00A3450E"/>
    <w:rsid w:val="00A367DB"/>
    <w:rsid w:val="00A404E4"/>
    <w:rsid w:val="00A75CCE"/>
    <w:rsid w:val="00AA7524"/>
    <w:rsid w:val="00B7190A"/>
    <w:rsid w:val="00B94857"/>
    <w:rsid w:val="00BA2BFD"/>
    <w:rsid w:val="00BE6FFF"/>
    <w:rsid w:val="00C302A6"/>
    <w:rsid w:val="00C57CE5"/>
    <w:rsid w:val="00C90B2A"/>
    <w:rsid w:val="00C9791D"/>
    <w:rsid w:val="00CB192E"/>
    <w:rsid w:val="00D22599"/>
    <w:rsid w:val="00D568D1"/>
    <w:rsid w:val="00D8031A"/>
    <w:rsid w:val="00DA5EA0"/>
    <w:rsid w:val="00DD5A2D"/>
    <w:rsid w:val="00E23EC8"/>
    <w:rsid w:val="00EA370A"/>
    <w:rsid w:val="00EC7E98"/>
    <w:rsid w:val="00F1036E"/>
    <w:rsid w:val="00F463C4"/>
    <w:rsid w:val="00F90C89"/>
    <w:rsid w:val="00F9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6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1A4F"/>
  </w:style>
  <w:style w:type="paragraph" w:styleId="a7">
    <w:name w:val="footer"/>
    <w:basedOn w:val="a"/>
    <w:link w:val="a8"/>
    <w:uiPriority w:val="99"/>
    <w:semiHidden/>
    <w:unhideWhenUsed/>
    <w:rsid w:val="0046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1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FE04-1F25-4362-8D07-C992A457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1</cp:revision>
  <dcterms:created xsi:type="dcterms:W3CDTF">2019-10-26T11:47:00Z</dcterms:created>
  <dcterms:modified xsi:type="dcterms:W3CDTF">2019-10-26T19:05:00Z</dcterms:modified>
</cp:coreProperties>
</file>